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4F4C" w14:textId="46D43ADD" w:rsidR="0023737B" w:rsidRDefault="00FA2CA6" w:rsidP="0023737B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2F955B7" wp14:editId="77FB3741">
            <wp:simplePos x="0" y="0"/>
            <wp:positionH relativeFrom="column">
              <wp:posOffset>123825</wp:posOffset>
            </wp:positionH>
            <wp:positionV relativeFrom="paragraph">
              <wp:posOffset>-414655</wp:posOffset>
            </wp:positionV>
            <wp:extent cx="584835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530" y="21470"/>
                <wp:lineTo x="21530" y="0"/>
                <wp:lineTo x="0" y="0"/>
              </wp:wrapPolygon>
            </wp:wrapTight>
            <wp:docPr id="1" name="Рисунок 1" descr="C:\Users\ZAV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D4F4" w14:textId="717C95B5" w:rsidR="00174465" w:rsidRDefault="00BE16BA" w:rsidP="00174465">
      <w:pPr>
        <w:tabs>
          <w:tab w:val="left" w:pos="10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AD4A8E">
        <w:rPr>
          <w:rFonts w:ascii="Times New Roman" w:hAnsi="Times New Roman"/>
          <w:b/>
          <w:sz w:val="24"/>
          <w:szCs w:val="24"/>
        </w:rPr>
        <w:t>3</w:t>
      </w:r>
    </w:p>
    <w:p w14:paraId="2167573C" w14:textId="050D2F77" w:rsidR="00AD4A8E" w:rsidRPr="0099120F" w:rsidRDefault="0099120F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454674">
        <w:rPr>
          <w:rFonts w:ascii="Times New Roman" w:hAnsi="Times New Roman"/>
          <w:sz w:val="24"/>
          <w:szCs w:val="24"/>
        </w:rPr>
        <w:t>:</w:t>
      </w:r>
    </w:p>
    <w:p w14:paraId="47484CE9" w14:textId="3DE2F484" w:rsidR="00CA6DCE" w:rsidRPr="0099120F" w:rsidRDefault="00454674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D4A8E" w:rsidRPr="0099120F">
        <w:rPr>
          <w:rFonts w:ascii="Times New Roman" w:hAnsi="Times New Roman"/>
          <w:sz w:val="24"/>
          <w:szCs w:val="24"/>
        </w:rPr>
        <w:t xml:space="preserve">Создание условий для вооружения родителей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 </w:t>
      </w:r>
      <w:r w:rsidR="00CA6DCE" w:rsidRPr="009912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BBB704B" w14:textId="61DA24B6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20CFCB6F" w14:textId="5B5C457A" w:rsidR="00CA6DCE" w:rsidRPr="0099120F" w:rsidRDefault="0099120F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14:paraId="5C70A50C" w14:textId="2C13308D" w:rsidR="0099120F" w:rsidRDefault="0099120F" w:rsidP="0099120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Формирование активной педагогической позиции родителей, повышение воспитательного потенциала семьи.</w:t>
      </w:r>
    </w:p>
    <w:p w14:paraId="6086F247" w14:textId="77777777" w:rsidR="0099120F" w:rsidRDefault="00CA6DCE" w:rsidP="003648E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Включение родителей в совместную со школой воспитывающую деятельность с детьми. </w:t>
      </w:r>
    </w:p>
    <w:p w14:paraId="0BEBB66E" w14:textId="77777777" w:rsidR="0099120F" w:rsidRDefault="00CA6DCE" w:rsidP="003648E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Совместная со школой организация социальной защиты детей.</w:t>
      </w:r>
    </w:p>
    <w:p w14:paraId="115E42C3" w14:textId="77777777" w:rsidR="0099120F" w:rsidRDefault="00AD4A8E" w:rsidP="0099120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Пропаганда здорового образа жизни</w:t>
      </w:r>
    </w:p>
    <w:p w14:paraId="384CF924" w14:textId="353D727F" w:rsidR="0099120F" w:rsidRPr="0099120F" w:rsidRDefault="0099120F" w:rsidP="0099120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Предупреждение и разрешение конфликтных ситуаций</w:t>
      </w:r>
    </w:p>
    <w:p w14:paraId="24DFC9C9" w14:textId="77777777" w:rsidR="0099120F" w:rsidRPr="0099120F" w:rsidRDefault="0099120F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5C747510" w14:textId="77777777" w:rsid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СОДЕРЖАНИЕ РАБОТЫ.</w:t>
      </w:r>
    </w:p>
    <w:p w14:paraId="099211D8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Диагностика семьи.</w:t>
      </w:r>
    </w:p>
    <w:p w14:paraId="70FE4861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Взаимоотношения с родителями обучающихся. </w:t>
      </w:r>
    </w:p>
    <w:p w14:paraId="222E7148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 Работа с нестандартными семьями (многодетными, неполными, неблагополучными) через администрацию школы, инспектора </w:t>
      </w:r>
      <w:r w:rsidR="0099120F" w:rsidRPr="0099120F">
        <w:rPr>
          <w:rFonts w:ascii="Times New Roman" w:hAnsi="Times New Roman"/>
          <w:sz w:val="24"/>
          <w:szCs w:val="24"/>
        </w:rPr>
        <w:t>П</w:t>
      </w:r>
      <w:r w:rsidRPr="0099120F">
        <w:rPr>
          <w:rFonts w:ascii="Times New Roman" w:hAnsi="Times New Roman"/>
          <w:sz w:val="24"/>
          <w:szCs w:val="24"/>
        </w:rPr>
        <w:t xml:space="preserve">ДН, социально-педагогическую службу школы. </w:t>
      </w:r>
    </w:p>
    <w:p w14:paraId="44C3E438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 Организация полезного досуга.</w:t>
      </w:r>
    </w:p>
    <w:p w14:paraId="7B28324F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 Регулярное проведение родительских собраний. </w:t>
      </w:r>
    </w:p>
    <w:p w14:paraId="234427EE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Индивидуальные и групповые консультации.</w:t>
      </w:r>
    </w:p>
    <w:p w14:paraId="7C0C8ABF" w14:textId="77777777" w:rsidR="0099120F" w:rsidRDefault="00AD4A8E" w:rsidP="0099120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 Привлечение родителей к сотрудничеству по всем направлениям деятельности школы.</w:t>
      </w:r>
    </w:p>
    <w:p w14:paraId="3FDD99B1" w14:textId="1B32845C" w:rsidR="0099120F" w:rsidRPr="0099120F" w:rsidRDefault="00AD4A8E" w:rsidP="0099120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Организация взаимного творчества</w:t>
      </w:r>
      <w:r w:rsidR="0099120F" w:rsidRPr="0099120F">
        <w:rPr>
          <w:rFonts w:ascii="Times New Roman" w:hAnsi="Times New Roman"/>
          <w:sz w:val="24"/>
          <w:szCs w:val="24"/>
        </w:rPr>
        <w:t xml:space="preserve"> </w:t>
      </w:r>
    </w:p>
    <w:p w14:paraId="5EAE75C7" w14:textId="128628F2" w:rsidR="00AD4A8E" w:rsidRPr="0099120F" w:rsidRDefault="0099120F" w:rsidP="0099120F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Привлечение родителей к проведению рейдов.</w:t>
      </w:r>
    </w:p>
    <w:p w14:paraId="41C5115D" w14:textId="4037EC96" w:rsidR="00AD4A8E" w:rsidRPr="0099120F" w:rsidRDefault="00AD4A8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10EEF829" w14:textId="0A05910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КРИТЕРИИ ЭФФЕКТИВНОСТИ:</w:t>
      </w:r>
    </w:p>
    <w:p w14:paraId="3AB309B2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1.     Повышение педагогической культуры  родителей.</w:t>
      </w:r>
    </w:p>
    <w:p w14:paraId="0187D27A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2.     Активное участие  в жизнедеятельности классного и школьного сообщества.</w:t>
      </w:r>
    </w:p>
    <w:p w14:paraId="52A23982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lastRenderedPageBreak/>
        <w:t>3.     Устранение неблагополучной ситуации в семье, нормализация детско- родительских отношений.</w:t>
      </w:r>
    </w:p>
    <w:p w14:paraId="348509FE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4.     Результативность совместной  профилактической работы по предупреждению правонарушений.</w:t>
      </w:r>
    </w:p>
    <w:p w14:paraId="6EDD2B70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5.     Совершенствование форм  взаимодействия школа – семья.</w:t>
      </w:r>
    </w:p>
    <w:p w14:paraId="35D8638B" w14:textId="77777777" w:rsidR="00B4732E" w:rsidRDefault="00B4732E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p w14:paraId="496FAF13" w14:textId="77777777" w:rsidR="00312E89" w:rsidRPr="002065CD" w:rsidRDefault="00312E89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671"/>
        <w:gridCol w:w="2203"/>
        <w:gridCol w:w="2393"/>
      </w:tblGrid>
      <w:tr w:rsidR="00174465" w:rsidRPr="00BA55AD" w14:paraId="518AE746" w14:textId="77777777" w:rsidTr="007B6F4B">
        <w:tc>
          <w:tcPr>
            <w:tcW w:w="540" w:type="dxa"/>
          </w:tcPr>
          <w:p w14:paraId="5C9C551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14:paraId="7479A12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03" w:type="dxa"/>
          </w:tcPr>
          <w:p w14:paraId="792960A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14:paraId="436D420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74465" w:rsidRPr="00BA55AD" w14:paraId="5F11A006" w14:textId="77777777" w:rsidTr="007B6F4B">
        <w:tc>
          <w:tcPr>
            <w:tcW w:w="540" w:type="dxa"/>
          </w:tcPr>
          <w:p w14:paraId="58D7556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14:paraId="57F321C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</w:p>
          <w:p w14:paraId="2563002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утверждение плана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я работы по единой теме</w:t>
            </w:r>
          </w:p>
        </w:tc>
        <w:tc>
          <w:tcPr>
            <w:tcW w:w="2203" w:type="dxa"/>
          </w:tcPr>
          <w:p w14:paraId="620A52A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14:paraId="4111B32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74465" w:rsidRPr="00BA55AD" w14:paraId="30769BF6" w14:textId="77777777" w:rsidTr="007B6F4B">
        <w:tc>
          <w:tcPr>
            <w:tcW w:w="540" w:type="dxa"/>
          </w:tcPr>
          <w:p w14:paraId="4234F85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14:paraId="0529277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ставление банка данных учащихся школы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95A">
              <w:rPr>
                <w:rFonts w:ascii="Times New Roman" w:hAnsi="Times New Roman"/>
                <w:b/>
                <w:sz w:val="24"/>
                <w:szCs w:val="24"/>
              </w:rPr>
              <w:t>Характеристика семей.</w:t>
            </w:r>
          </w:p>
          <w:p w14:paraId="0E17D611" w14:textId="77777777" w:rsidR="00454674" w:rsidRDefault="00E2156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Изучение семей первоклассников, знакомство их с системой обучения в школе.</w:t>
            </w:r>
          </w:p>
          <w:p w14:paraId="0495B83C" w14:textId="071D677D" w:rsidR="00E2156B" w:rsidRPr="00454674" w:rsidRDefault="00E2156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 Формирование единых педагогических требований</w:t>
            </w:r>
          </w:p>
          <w:p w14:paraId="09C11EAF" w14:textId="77777777" w:rsidR="00454674" w:rsidRDefault="00E2156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Ежегодное составление социального паспорта класса, школы. </w:t>
            </w:r>
          </w:p>
          <w:p w14:paraId="58F2A0B4" w14:textId="437C11BB" w:rsidR="00E2156B" w:rsidRPr="00BA55AD" w:rsidRDefault="00E2156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Создание банка данных.</w:t>
            </w:r>
          </w:p>
        </w:tc>
        <w:tc>
          <w:tcPr>
            <w:tcW w:w="2203" w:type="dxa"/>
          </w:tcPr>
          <w:p w14:paraId="6F0BF63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38F1F95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35F68825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4DD1C69C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14:paraId="03BD405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и </w:t>
            </w:r>
          </w:p>
          <w:p w14:paraId="0E5A1224" w14:textId="77777777" w:rsidR="009B4F92" w:rsidRPr="00BA55AD" w:rsidRDefault="009B4F9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4465" w:rsidRPr="00BA55AD" w14:paraId="2CA54353" w14:textId="77777777" w:rsidTr="007B6F4B">
        <w:tc>
          <w:tcPr>
            <w:tcW w:w="540" w:type="dxa"/>
          </w:tcPr>
          <w:p w14:paraId="5149FEA3" w14:textId="77777777" w:rsidR="00174465" w:rsidRPr="009B4F9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14:paraId="1EBA9DFD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Акции:</w:t>
            </w:r>
          </w:p>
          <w:p w14:paraId="0E0C1E29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Гарантия права …»</w:t>
            </w:r>
          </w:p>
          <w:p w14:paraId="01EDBAC7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Помоги собраться в школу»</w:t>
            </w:r>
          </w:p>
          <w:p w14:paraId="18231A65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Посылка солдату»</w:t>
            </w:r>
          </w:p>
          <w:p w14:paraId="15B84DB8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Внимание, дети»</w:t>
            </w:r>
          </w:p>
          <w:p w14:paraId="5A8A38B9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Георгиевская ленточка»</w:t>
            </w:r>
          </w:p>
          <w:p w14:paraId="03AF09D8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</w:t>
            </w:r>
            <w:r w:rsidR="00F67B3F" w:rsidRPr="00454674">
              <w:rPr>
                <w:rFonts w:ascii="Times New Roman" w:hAnsi="Times New Roman"/>
                <w:sz w:val="24"/>
                <w:szCs w:val="24"/>
              </w:rPr>
              <w:t>Нет терроризму!</w:t>
            </w:r>
            <w:r w:rsidRPr="004546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D1967E0" w14:textId="77777777" w:rsidR="00A348EB" w:rsidRPr="00454674" w:rsidRDefault="00A348EB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B3F" w:rsidRPr="00454674">
              <w:rPr>
                <w:rFonts w:ascii="Times New Roman" w:hAnsi="Times New Roman"/>
                <w:sz w:val="24"/>
                <w:szCs w:val="24"/>
              </w:rPr>
              <w:t>Главное – здоровье (Всемирный день здоровья)</w:t>
            </w:r>
          </w:p>
          <w:p w14:paraId="02B2F65D" w14:textId="5E4C9E34" w:rsidR="00FE29CB" w:rsidRPr="00454674" w:rsidRDefault="00105839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674" w:rsidRPr="004546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29CB" w:rsidRPr="00454674">
              <w:rPr>
                <w:rFonts w:ascii="Times New Roman" w:hAnsi="Times New Roman"/>
                <w:sz w:val="24"/>
                <w:szCs w:val="24"/>
              </w:rPr>
              <w:t>«Урок вежливости» (всемирный день приветствий)</w:t>
            </w:r>
          </w:p>
          <w:p w14:paraId="26A1F62C" w14:textId="7EFC7788" w:rsidR="00FE29CB" w:rsidRPr="00454674" w:rsidRDefault="00454674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29CB" w:rsidRPr="00454674">
              <w:rPr>
                <w:rFonts w:ascii="Times New Roman" w:hAnsi="Times New Roman"/>
                <w:sz w:val="24"/>
                <w:szCs w:val="24"/>
              </w:rPr>
              <w:t>«Мы такие разные». День толерантности</w:t>
            </w:r>
          </w:p>
          <w:p w14:paraId="453DE0AA" w14:textId="4D4B8C92" w:rsidR="0053463E" w:rsidRPr="00454674" w:rsidRDefault="00454674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63E" w:rsidRPr="00454674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14:paraId="4579572E" w14:textId="77777777" w:rsidR="00454674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</w:t>
            </w:r>
            <w:r w:rsidR="00A348EB" w:rsidRPr="00454674">
              <w:rPr>
                <w:rFonts w:ascii="Times New Roman" w:hAnsi="Times New Roman"/>
                <w:sz w:val="24"/>
                <w:szCs w:val="24"/>
              </w:rPr>
              <w:t>Ветеран живёт рядом</w:t>
            </w:r>
            <w:r w:rsidRPr="00454674">
              <w:rPr>
                <w:rFonts w:ascii="Times New Roman" w:hAnsi="Times New Roman"/>
                <w:sz w:val="24"/>
                <w:szCs w:val="24"/>
              </w:rPr>
              <w:t>» (изготовление поздравительных открыток и поздравление ветеранов)</w:t>
            </w:r>
          </w:p>
          <w:p w14:paraId="2A3D0C58" w14:textId="0B11D086" w:rsidR="003A3FC0" w:rsidRPr="00454674" w:rsidRDefault="00AF5F63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Здоровье» - очистка территории</w:t>
            </w:r>
          </w:p>
          <w:p w14:paraId="030F4D4F" w14:textId="77777777" w:rsidR="00DF62CA" w:rsidRPr="00454674" w:rsidRDefault="00DF62CA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Когда мы едины – мы непобедимы». День народного единства</w:t>
            </w:r>
          </w:p>
          <w:p w14:paraId="7D159228" w14:textId="2FC7D8D5" w:rsidR="00DF62CA" w:rsidRPr="00454674" w:rsidRDefault="00DF62CA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 «На помощь пернатым» изготовление кормушек</w:t>
            </w:r>
            <w:r w:rsidR="00454674" w:rsidRPr="00454674">
              <w:rPr>
                <w:rFonts w:ascii="Times New Roman" w:hAnsi="Times New Roman"/>
                <w:sz w:val="24"/>
                <w:szCs w:val="24"/>
              </w:rPr>
              <w:t>, кормление птиц</w:t>
            </w:r>
          </w:p>
          <w:p w14:paraId="0AF9371E" w14:textId="0CC55CFB" w:rsidR="00AD4A8E" w:rsidRPr="00454674" w:rsidRDefault="00454674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D4A8E" w:rsidRPr="00454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идеопоздравление «Мама, я тебя люблю!»</w:t>
            </w:r>
          </w:p>
          <w:p w14:paraId="3F950D28" w14:textId="77777777" w:rsidR="00DF62CA" w:rsidRPr="00454674" w:rsidRDefault="00DF62CA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426956A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EF433" w14:textId="77777777"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14:paraId="13E63568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май – сентябрь</w:t>
            </w:r>
          </w:p>
          <w:p w14:paraId="4AFC2AA5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46FCC6A5" w14:textId="77777777" w:rsidR="00174465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14:paraId="6A5D90EA" w14:textId="77777777" w:rsidR="00174465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14:paraId="228D4D35" w14:textId="77777777" w:rsidR="00174465" w:rsidRPr="00A36F49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14:paraId="21D7A8D2" w14:textId="77777777"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9744D77" w14:textId="77777777"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CCAB85" w14:textId="77777777"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14:paraId="1FDCC644" w14:textId="77777777" w:rsidR="0068609C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ED3F9" w14:textId="77777777" w:rsidR="00F67B3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14:paraId="482F7684" w14:textId="77777777" w:rsidR="003648EF" w:rsidRPr="00A36F49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28AB1931" w14:textId="77777777" w:rsidR="00454674" w:rsidRPr="00A36F49" w:rsidRDefault="00454674" w:rsidP="00454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памятные и праздничные даты</w:t>
            </w:r>
          </w:p>
          <w:p w14:paraId="5359BAA3" w14:textId="77777777" w:rsidR="00454674" w:rsidRDefault="0045467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28B1B" w14:textId="3459D6A8" w:rsidR="00F67B3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14:paraId="10FF6CE5" w14:textId="31E6688E" w:rsidR="003648EF" w:rsidRDefault="0045467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3C4A12E" w14:textId="77777777" w:rsidR="00E04D12" w:rsidRPr="00A36F49" w:rsidRDefault="00E04D1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85925" w14:textId="0F8DDF39" w:rsidR="00AF5F63" w:rsidRPr="00A36F49" w:rsidRDefault="0045467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Д</w:t>
            </w:r>
            <w:r w:rsidR="00AF5F63" w:rsidRPr="00A36F49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>-февраль</w:t>
            </w:r>
          </w:p>
          <w:p w14:paraId="66FC3912" w14:textId="77777777" w:rsidR="00DF62CA" w:rsidRDefault="00DF62C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796F8" w14:textId="6C380662" w:rsidR="00454674" w:rsidRPr="00A36F49" w:rsidRDefault="0045467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2393" w:type="dxa"/>
          </w:tcPr>
          <w:p w14:paraId="38778D53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дминистрация СП «Корсаковское»,</w:t>
            </w:r>
          </w:p>
          <w:p w14:paraId="5D756BD6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пециалисты соц. защиты,</w:t>
            </w:r>
          </w:p>
          <w:p w14:paraId="7CB6E3E7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14:paraId="0F521C18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 xml:space="preserve">Попечительский совет </w:t>
            </w:r>
          </w:p>
          <w:p w14:paraId="5C0C6BE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14:paraId="63947D0B" w14:textId="77777777" w:rsidR="00BF3F42" w:rsidRPr="00BA55AD" w:rsidRDefault="00BF3F42" w:rsidP="00BF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14:paraId="528E0010" w14:textId="77777777" w:rsidR="00BF3F42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4C721455" w14:textId="77777777" w:rsidTr="007B6F4B">
        <w:tc>
          <w:tcPr>
            <w:tcW w:w="540" w:type="dxa"/>
          </w:tcPr>
          <w:p w14:paraId="5B14950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14:paraId="3FA516A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тинги:</w:t>
            </w:r>
          </w:p>
          <w:p w14:paraId="75B777E2" w14:textId="3C59D94F" w:rsidR="007F0100" w:rsidRPr="00C447D3" w:rsidRDefault="00A348EB" w:rsidP="00C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>-</w:t>
            </w:r>
            <w:r w:rsidR="00C4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100" w:rsidRPr="00C447D3">
              <w:rPr>
                <w:rFonts w:ascii="Times New Roman" w:hAnsi="Times New Roman"/>
                <w:sz w:val="24"/>
                <w:szCs w:val="24"/>
              </w:rPr>
              <w:t>Митинг посвящённый окончания Второй мировой войны.</w:t>
            </w:r>
          </w:p>
          <w:p w14:paraId="57DF3A1A" w14:textId="7542D8CD" w:rsidR="000B7878" w:rsidRPr="00C447D3" w:rsidRDefault="00174465" w:rsidP="00C4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7878" w:rsidRPr="00C447D3">
              <w:rPr>
                <w:rFonts w:ascii="Times New Roman" w:hAnsi="Times New Roman"/>
                <w:sz w:val="24"/>
                <w:szCs w:val="24"/>
              </w:rPr>
              <w:t>Митинг: «</w:t>
            </w:r>
            <w:r w:rsidR="00454674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="000B7878" w:rsidRPr="00C447D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132B5507" w14:textId="25DF767E" w:rsidR="00174465" w:rsidRPr="00BA55AD" w:rsidRDefault="00174465" w:rsidP="00A3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3941F7" w:rsidRPr="00C447D3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03" w:type="dxa"/>
          </w:tcPr>
          <w:p w14:paraId="0069B72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30856" w14:textId="3B58D80C"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546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14:paraId="7383B08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8C2E7" w14:textId="77777777" w:rsidR="00174465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36F9DBE1" w14:textId="77777777"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</w:t>
            </w:r>
          </w:p>
        </w:tc>
        <w:tc>
          <w:tcPr>
            <w:tcW w:w="2393" w:type="dxa"/>
          </w:tcPr>
          <w:p w14:paraId="2A7516E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М</w:t>
            </w:r>
            <w:r w:rsidR="00BF3F42">
              <w:rPr>
                <w:rFonts w:ascii="Times New Roman" w:hAnsi="Times New Roman"/>
                <w:sz w:val="24"/>
                <w:szCs w:val="24"/>
              </w:rPr>
              <w:t>К</w:t>
            </w:r>
            <w:r w:rsidR="003648EF">
              <w:rPr>
                <w:rFonts w:ascii="Times New Roman" w:hAnsi="Times New Roman"/>
                <w:sz w:val="24"/>
                <w:szCs w:val="24"/>
              </w:rPr>
              <w:t>УК «КДЦ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8FCD01E" w14:textId="77777777" w:rsidR="001C195A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45C9092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Совет  ветеранов</w:t>
            </w:r>
          </w:p>
        </w:tc>
      </w:tr>
      <w:tr w:rsidR="00174465" w:rsidRPr="00BA55AD" w14:paraId="4C0AC5F9" w14:textId="77777777" w:rsidTr="007B6F4B">
        <w:tc>
          <w:tcPr>
            <w:tcW w:w="540" w:type="dxa"/>
          </w:tcPr>
          <w:p w14:paraId="4F82ECE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1" w:type="dxa"/>
          </w:tcPr>
          <w:p w14:paraId="6CC817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общешкольные праздничные мероприятия, спортивно-досуговая деятельность</w:t>
            </w:r>
          </w:p>
          <w:p w14:paraId="532AA2C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(с привлечением родителей к участию)</w:t>
            </w:r>
          </w:p>
          <w:p w14:paraId="25B3627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наний</w:t>
            </w:r>
          </w:p>
          <w:p w14:paraId="6DD55594" w14:textId="77777777" w:rsidR="00174465" w:rsidRPr="00B144CD" w:rsidRDefault="00174465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44CD" w:rsidRPr="00B144CD">
              <w:rPr>
                <w:rFonts w:ascii="Times New Roman" w:hAnsi="Times New Roman"/>
                <w:sz w:val="24"/>
                <w:szCs w:val="24"/>
              </w:rPr>
              <w:t>День поселения «С днем рождения, родное поселение!»</w:t>
            </w:r>
          </w:p>
          <w:p w14:paraId="2C41139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доровья</w:t>
            </w:r>
          </w:p>
          <w:p w14:paraId="579A49D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Матери</w:t>
            </w:r>
          </w:p>
          <w:p w14:paraId="550EEAA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Новый год</w:t>
            </w:r>
          </w:p>
          <w:p w14:paraId="384E1CE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Масленица</w:t>
            </w:r>
          </w:p>
          <w:p w14:paraId="27B7C84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14:paraId="5089FC2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14:paraId="589BCAF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семьи</w:t>
            </w:r>
          </w:p>
          <w:p w14:paraId="6BC5912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14:paraId="155DC2C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</w:t>
            </w:r>
            <w:r w:rsidR="00AF5F63">
              <w:rPr>
                <w:rFonts w:ascii="Times New Roman" w:hAnsi="Times New Roman"/>
                <w:sz w:val="24"/>
                <w:szCs w:val="24"/>
              </w:rPr>
              <w:t>ник последнего школьного звонка</w:t>
            </w:r>
          </w:p>
          <w:p w14:paraId="49064F31" w14:textId="77777777" w:rsidR="00097584" w:rsidRDefault="0009758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мужества</w:t>
            </w:r>
          </w:p>
          <w:p w14:paraId="029F1825" w14:textId="77777777"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еля туризма </w:t>
            </w:r>
          </w:p>
          <w:p w14:paraId="1218F128" w14:textId="6252FDEB" w:rsidR="00AD4A8E" w:rsidRPr="00BA55AD" w:rsidRDefault="00AD4A8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61E843A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8396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E24A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17337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DB65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DC9B5C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E502CCC" w14:textId="77777777" w:rsidR="0068609C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37849" w14:textId="77777777" w:rsidR="00174465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FBA4AD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8D59DB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60FD17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17E2A7C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D4C55D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14:paraId="2484ED7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1A96030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07FE4057" w14:textId="77777777" w:rsidR="00174465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FF71090" w14:textId="77777777"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4433EAE" w14:textId="77777777"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22C84EF0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909B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471BC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14:paraId="5801A13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14:paraId="5191D75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FE750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УК «ЦКДО»</w:t>
            </w:r>
          </w:p>
          <w:p w14:paraId="56DC5A4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FE2E7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0AFF3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AFD0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9EA3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654CF036" w14:textId="77777777" w:rsidTr="00454674">
        <w:trPr>
          <w:trHeight w:val="3272"/>
        </w:trPr>
        <w:tc>
          <w:tcPr>
            <w:tcW w:w="540" w:type="dxa"/>
          </w:tcPr>
          <w:p w14:paraId="5459CFA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14:paraId="1481011C" w14:textId="5E9CDF3D" w:rsidR="00B4732E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Встречи:</w:t>
            </w:r>
          </w:p>
          <w:p w14:paraId="432D0BCA" w14:textId="7CC35DCC" w:rsidR="00454674" w:rsidRDefault="00454674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Организация родительских лекториев. Привлечение специалистов: психологов, юристов, представителей правоохранительных органов, духовенства</w:t>
            </w:r>
          </w:p>
          <w:p w14:paraId="2BFE8E71" w14:textId="1E3C04C7" w:rsidR="00AD4A8E" w:rsidRPr="00454674" w:rsidRDefault="00454674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74465"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 с работниками ОПДН ОМВД России Хабаровского райо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74465" w:rsidRPr="003941F7">
              <w:rPr>
                <w:rFonts w:ascii="Times New Roman" w:hAnsi="Times New Roman"/>
                <w:i/>
                <w:sz w:val="24"/>
                <w:szCs w:val="24"/>
              </w:rPr>
              <w:t>с медицинскими работник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74465" w:rsidRPr="0068609C">
              <w:rPr>
                <w:rFonts w:ascii="Times New Roman" w:hAnsi="Times New Roman"/>
                <w:i/>
                <w:sz w:val="24"/>
                <w:szCs w:val="24"/>
              </w:rPr>
              <w:t>с сотрудниками БДД ОГИБДД ОМВД России Хабаровского райо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 и</w:t>
            </w:r>
            <w:r w:rsidR="00174465" w:rsidRPr="0068609C">
              <w:rPr>
                <w:rFonts w:ascii="Times New Roman" w:hAnsi="Times New Roman"/>
                <w:i/>
                <w:sz w:val="24"/>
                <w:szCs w:val="24"/>
              </w:rPr>
              <w:t>нспектора Хабаровсккрайгаз и Противопожарного отря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9EA52A7" w14:textId="6B6D63DC" w:rsidR="00AD4A8E" w:rsidRPr="00454674" w:rsidRDefault="00AD4A8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D719BD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3A83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520A546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3B86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D5EC8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DF0DC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01089" w14:textId="77777777" w:rsidR="00174465" w:rsidRPr="00BA55AD" w:rsidRDefault="00174465" w:rsidP="007B6F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1274D0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C310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174465" w:rsidRPr="00BA55AD" w14:paraId="241530DA" w14:textId="77777777" w:rsidTr="00BA6B2F">
        <w:trPr>
          <w:trHeight w:val="2609"/>
        </w:trPr>
        <w:tc>
          <w:tcPr>
            <w:tcW w:w="540" w:type="dxa"/>
          </w:tcPr>
          <w:p w14:paraId="53A8333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14:paraId="76C19886" w14:textId="77777777"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D12"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:</w:t>
            </w:r>
          </w:p>
          <w:p w14:paraId="7C053AD2" w14:textId="17D02C15" w:rsidR="00174465" w:rsidRPr="00E04D12" w:rsidRDefault="00CA6DC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то – 202</w:t>
            </w:r>
            <w:r w:rsidR="00D8690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FAE8B17" w14:textId="2837CD50"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- Родительское собрание для будущих первоклассников: «УМК «Школа России»</w:t>
            </w:r>
            <w:r w:rsidRPr="00E04D12">
              <w:t xml:space="preserve"> </w:t>
            </w:r>
          </w:p>
          <w:p w14:paraId="034F500E" w14:textId="453E742F" w:rsidR="00EE7DEE" w:rsidRPr="00C447D3" w:rsidRDefault="00174465" w:rsidP="00EE7D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>- По единой методической теме</w:t>
            </w:r>
            <w:r w:rsidR="00D86907">
              <w:rPr>
                <w:rFonts w:ascii="Times New Roman" w:hAnsi="Times New Roman"/>
                <w:sz w:val="24"/>
                <w:szCs w:val="24"/>
              </w:rPr>
              <w:t>: «</w:t>
            </w:r>
            <w:r w:rsidR="007F0100" w:rsidRPr="00C447D3">
              <w:rPr>
                <w:rFonts w:ascii="Times New Roman" w:hAnsi="Times New Roman"/>
                <w:sz w:val="24"/>
                <w:szCs w:val="24"/>
              </w:rPr>
              <w:t>Семья и школа</w:t>
            </w:r>
            <w:r w:rsidR="00D86907">
              <w:rPr>
                <w:rFonts w:ascii="Times New Roman" w:hAnsi="Times New Roman"/>
                <w:sz w:val="24"/>
                <w:szCs w:val="24"/>
              </w:rPr>
              <w:t>».</w:t>
            </w:r>
            <w:r w:rsidR="007F0100" w:rsidRPr="00C4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67EE0" w14:textId="5CFFA9EA" w:rsidR="00D86907" w:rsidRPr="00F33846" w:rsidRDefault="00F33846" w:rsidP="00CA6DCE">
            <w:pPr>
              <w:contextualSpacing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- </w:t>
            </w:r>
            <w:r w:rsidR="00D86907" w:rsidRPr="00F33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научить ребёнка правильно общаться.</w:t>
            </w:r>
            <w:r w:rsidR="00D8690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03" w:type="dxa"/>
          </w:tcPr>
          <w:p w14:paraId="774E2B7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9B9714" w14:textId="77777777" w:rsidR="00F33846" w:rsidRDefault="00F3384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9F28D" w14:textId="71D5794E" w:rsidR="00174465" w:rsidRPr="00BA55AD" w:rsidRDefault="003941F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78AE9EE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573D401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D0195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4168921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96FBE" w14:textId="5001E81D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14:paraId="5C00C1B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УВР, классные руководители.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14:paraId="67D1E202" w14:textId="77777777" w:rsidTr="007B6F4B">
        <w:tc>
          <w:tcPr>
            <w:tcW w:w="540" w:type="dxa"/>
          </w:tcPr>
          <w:p w14:paraId="5BFFCFB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</w:tcPr>
          <w:p w14:paraId="7FD0AC5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Рейды:</w:t>
            </w:r>
          </w:p>
          <w:p w14:paraId="03709865" w14:textId="77777777" w:rsidR="00CA6DCE" w:rsidRPr="00CA4DD5" w:rsidRDefault="00CA6DCE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Посещение семей, учащихся, состоящих на различных видах учета</w:t>
            </w:r>
            <w:r w:rsidR="00105839" w:rsidRPr="00CA4DD5">
              <w:rPr>
                <w:rFonts w:ascii="Times New Roman" w:hAnsi="Times New Roman"/>
                <w:sz w:val="24"/>
                <w:szCs w:val="24"/>
              </w:rPr>
              <w:t>, семей СОП.</w:t>
            </w:r>
          </w:p>
          <w:p w14:paraId="119307E0" w14:textId="77777777"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выявление детей «группы» риска;</w:t>
            </w:r>
          </w:p>
          <w:p w14:paraId="50A1E428" w14:textId="77777777"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работа Совета по профилактике ( по графику)</w:t>
            </w:r>
          </w:p>
          <w:p w14:paraId="6DBAACD1" w14:textId="77777777"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осуществление мер по социальной поддержке семей обучающихся;</w:t>
            </w:r>
          </w:p>
          <w:p w14:paraId="2D84C969" w14:textId="77777777" w:rsidR="000C61C0" w:rsidRPr="00CA4DD5" w:rsidRDefault="00F75AFA" w:rsidP="00CA4DD5">
            <w:pPr>
              <w:pStyle w:val="a3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 xml:space="preserve">Контроль за выполнением санитарно-гигиенического режима в образовательной </w:t>
            </w: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lastRenderedPageBreak/>
              <w:t>организации, за организацией питания школьни</w:t>
            </w:r>
            <w:r w:rsidR="000C61C0"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>ков, медицинского обслуживания:</w:t>
            </w:r>
          </w:p>
          <w:p w14:paraId="5A2F81CE" w14:textId="77777777" w:rsidR="00F75AFA" w:rsidRPr="00CA4DD5" w:rsidRDefault="000C61C0" w:rsidP="00CA4DD5">
            <w:pPr>
              <w:pStyle w:val="a3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 xml:space="preserve">- </w:t>
            </w:r>
            <w:r w:rsidR="00F75AFA"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 проверкой внешнего вида учащихся,</w:t>
            </w:r>
          </w:p>
          <w:p w14:paraId="6B93B2AB" w14:textId="77777777" w:rsidR="00F75AFA" w:rsidRPr="00CA4DD5" w:rsidRDefault="00F75AFA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с проверкой санитарного состояния школы,</w:t>
            </w:r>
          </w:p>
          <w:p w14:paraId="1C3A4D79" w14:textId="77777777" w:rsidR="00F75AFA" w:rsidRPr="00CA4DD5" w:rsidRDefault="00F75AFA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с проверкой организации питания школьников.</w:t>
            </w:r>
          </w:p>
          <w:p w14:paraId="32F56E52" w14:textId="3FFA0716" w:rsidR="00ED14CE" w:rsidRPr="00C447D3" w:rsidRDefault="000C61C0" w:rsidP="00F3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проверка сохранности учебников;</w:t>
            </w:r>
          </w:p>
        </w:tc>
        <w:tc>
          <w:tcPr>
            <w:tcW w:w="2203" w:type="dxa"/>
          </w:tcPr>
          <w:p w14:paraId="0C9619A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14:paraId="7562072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B9894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14:paraId="04D483D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овет по профилактике</w:t>
            </w:r>
            <w:r w:rsidR="003941F7">
              <w:rPr>
                <w:rFonts w:ascii="Times New Roman" w:hAnsi="Times New Roman"/>
                <w:sz w:val="24"/>
                <w:szCs w:val="24"/>
              </w:rPr>
              <w:t>, привлечён</w:t>
            </w:r>
            <w:r w:rsidR="00105839">
              <w:rPr>
                <w:rFonts w:ascii="Times New Roman" w:hAnsi="Times New Roman"/>
                <w:sz w:val="24"/>
                <w:szCs w:val="24"/>
              </w:rPr>
              <w:t>ные специалисты других ведомств, з</w:t>
            </w:r>
            <w:r w:rsidR="00105839" w:rsidRPr="00BA55AD">
              <w:rPr>
                <w:rFonts w:ascii="Times New Roman" w:hAnsi="Times New Roman"/>
                <w:sz w:val="24"/>
                <w:szCs w:val="24"/>
              </w:rPr>
              <w:t>ам. директор</w:t>
            </w:r>
            <w:r w:rsidR="00105839">
              <w:rPr>
                <w:rFonts w:ascii="Times New Roman" w:hAnsi="Times New Roman"/>
                <w:sz w:val="24"/>
                <w:szCs w:val="24"/>
              </w:rPr>
              <w:t>а по УВР</w:t>
            </w:r>
          </w:p>
        </w:tc>
      </w:tr>
      <w:tr w:rsidR="00174465" w:rsidRPr="00BA55AD" w14:paraId="38A0322B" w14:textId="77777777" w:rsidTr="007B6F4B">
        <w:tc>
          <w:tcPr>
            <w:tcW w:w="540" w:type="dxa"/>
          </w:tcPr>
          <w:p w14:paraId="79D854F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1" w:type="dxa"/>
          </w:tcPr>
          <w:p w14:paraId="7B3FA92B" w14:textId="256D83DD" w:rsidR="00174465" w:rsidRDefault="003941F7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32E">
              <w:rPr>
                <w:rFonts w:ascii="Times New Roman" w:hAnsi="Times New Roman"/>
                <w:b/>
                <w:sz w:val="24"/>
                <w:szCs w:val="24"/>
              </w:rPr>
              <w:t>Родительский всеобуч</w:t>
            </w:r>
            <w:r w:rsidR="00B4732E">
              <w:rPr>
                <w:rFonts w:ascii="Times New Roman" w:hAnsi="Times New Roman"/>
                <w:sz w:val="24"/>
                <w:szCs w:val="24"/>
              </w:rPr>
              <w:t>:</w:t>
            </w:r>
            <w:r w:rsidR="00174465" w:rsidRPr="00B4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8D464" w14:textId="5F7BE83E" w:rsidR="000A41C4" w:rsidRPr="007409FC" w:rsidRDefault="000A41C4" w:rsidP="000A4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Консультации родителей (законных представителей) по интересующим их вопросам «Спрашивайте – отвечаем» (учителя – предметники, классные руководители, педагог – психолог, логопед, администрация школы)</w:t>
            </w:r>
          </w:p>
          <w:p w14:paraId="69D8A950" w14:textId="77777777" w:rsidR="000A41C4" w:rsidRPr="007409FC" w:rsidRDefault="000A41C4" w:rsidP="000A41C4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14:paraId="4CA738B8" w14:textId="7CF7E92C" w:rsidR="000A41C4" w:rsidRPr="007409FC" w:rsidRDefault="000A41C4" w:rsidP="000A4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Проведение ознакомительных мероприятий с законодательными актами, определяющими права и обязанности членов семьи, аспекты государственной помощи семье. (Семейный Кодекс, Декларация о правах ребенка, закон Об образовании и др.), с изменениями нормативно-правовой документации ОУ и системы образования в целом.</w:t>
            </w:r>
          </w:p>
          <w:p w14:paraId="66F9770B" w14:textId="77777777" w:rsidR="000A41C4" w:rsidRPr="00B4732E" w:rsidRDefault="000A41C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757C6E" w14:textId="77777777" w:rsidR="000A41C4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1C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ндивидуальные беседы</w:t>
            </w:r>
            <w:r w:rsidR="000A41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EFE418" w14:textId="36333080" w:rsidR="00174465" w:rsidRPr="00CA4DD5" w:rsidRDefault="000A41C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4465" w:rsidRPr="00CA4DD5">
              <w:rPr>
                <w:rFonts w:ascii="Times New Roman" w:hAnsi="Times New Roman"/>
                <w:sz w:val="24"/>
                <w:szCs w:val="24"/>
              </w:rPr>
              <w:t xml:space="preserve"> с учащимися</w:t>
            </w:r>
            <w:r w:rsidR="00CA4DD5" w:rsidRPr="00CA4DD5">
              <w:rPr>
                <w:rFonts w:ascii="Times New Roman" w:hAnsi="Times New Roman"/>
                <w:sz w:val="24"/>
                <w:szCs w:val="24"/>
              </w:rPr>
              <w:t xml:space="preserve"> и их родителями (законными представителями)</w:t>
            </w:r>
            <w:r w:rsidR="00174465" w:rsidRPr="00CA4DD5">
              <w:rPr>
                <w:rFonts w:ascii="Times New Roman" w:hAnsi="Times New Roman"/>
                <w:sz w:val="24"/>
                <w:szCs w:val="24"/>
              </w:rPr>
              <w:t xml:space="preserve"> нарушающими дисциплину;</w:t>
            </w:r>
          </w:p>
          <w:p w14:paraId="34564F6F" w14:textId="5B578F3D" w:rsidR="0017446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с родителями с целью изучения условий и микроклимата семейного воспитания, индивидуальных особенностей детей и родителей;</w:t>
            </w:r>
          </w:p>
          <w:p w14:paraId="491EF366" w14:textId="77777777" w:rsidR="000A41C4" w:rsidRPr="00CA4DD5" w:rsidRDefault="000A41C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E32306F" w14:textId="0ECBD426" w:rsidR="00174465" w:rsidRPr="00CA4DD5" w:rsidRDefault="00D06EF1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74465" w:rsidRPr="00CA4DD5">
              <w:rPr>
                <w:rFonts w:ascii="Times New Roman" w:hAnsi="Times New Roman"/>
                <w:sz w:val="24"/>
                <w:szCs w:val="24"/>
              </w:rPr>
              <w:t>спользование потенциала родителей в проведении совместных мероприятий (КТД, конкурсы, творческие выставки, классные часы, поездки и др.);</w:t>
            </w:r>
          </w:p>
          <w:p w14:paraId="16790DBC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584" w:rsidRPr="00CA4DD5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городских  конкурсах;</w:t>
            </w:r>
          </w:p>
          <w:p w14:paraId="3D109F11" w14:textId="77777777" w:rsidR="007C4FA6" w:rsidRPr="00CA4DD5" w:rsidRDefault="003941F7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174465"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стреча родителей с администрацией школы</w:t>
            </w:r>
          </w:p>
          <w:p w14:paraId="41B32ABD" w14:textId="3C96702D" w:rsidR="00BC3F16" w:rsidRDefault="00BC3F16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педагогические встречи «Адаптация обучающихся»</w:t>
            </w:r>
          </w:p>
          <w:p w14:paraId="725A34ED" w14:textId="77777777" w:rsidR="00D06EF1" w:rsidRDefault="00D06EF1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46A247F" w14:textId="250E637A" w:rsidR="00AD4A8E" w:rsidRPr="007409FC" w:rsidRDefault="00ED14CE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Онлайн – информирование родителей</w:t>
            </w:r>
            <w:r w:rsidR="007409FC" w:rsidRPr="00740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14:paraId="3706FF9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14:paraId="228738F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 родительский комитет школы, классные руководители, Совет по профилактике</w:t>
            </w:r>
            <w:r w:rsidR="003941F7">
              <w:rPr>
                <w:rFonts w:ascii="Times New Roman" w:hAnsi="Times New Roman"/>
                <w:sz w:val="24"/>
                <w:szCs w:val="24"/>
              </w:rPr>
              <w:t>, привлечённые специалисты других ведомств.</w:t>
            </w:r>
          </w:p>
        </w:tc>
      </w:tr>
      <w:tr w:rsidR="00174465" w:rsidRPr="00BA55AD" w14:paraId="65BD47E1" w14:textId="77777777" w:rsidTr="007B6F4B">
        <w:tc>
          <w:tcPr>
            <w:tcW w:w="540" w:type="dxa"/>
          </w:tcPr>
          <w:p w14:paraId="74B1736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1" w:type="dxa"/>
          </w:tcPr>
          <w:p w14:paraId="56A6650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</w:t>
            </w:r>
            <w:r w:rsidR="00AF5F63">
              <w:rPr>
                <w:rFonts w:ascii="Times New Roman" w:hAnsi="Times New Roman"/>
                <w:b/>
                <w:sz w:val="24"/>
                <w:szCs w:val="24"/>
              </w:rPr>
              <w:t>информационных стендов:</w:t>
            </w:r>
          </w:p>
          <w:p w14:paraId="487EB98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A1214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Для будущих первоклассников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08760F7" w14:textId="6A34AE77" w:rsidR="00174465" w:rsidRDefault="00CA4DD5" w:rsidP="00CC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ето - 202</w:t>
            </w:r>
            <w:r w:rsidR="00F363AC">
              <w:rPr>
                <w:rFonts w:ascii="Times New Roman" w:hAnsi="Times New Roman"/>
                <w:sz w:val="24"/>
                <w:szCs w:val="24"/>
              </w:rPr>
              <w:t>3</w:t>
            </w:r>
            <w:r w:rsidR="00CC2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A55F3F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ветофор»</w:t>
            </w:r>
          </w:p>
          <w:p w14:paraId="2E7D4B8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жарная безопасность»</w:t>
            </w:r>
          </w:p>
          <w:p w14:paraId="17C78377" w14:textId="77777777" w:rsidR="00174465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Правовой всеобуч»</w:t>
            </w:r>
            <w:r w:rsidR="00174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B24A6" w14:textId="293D48EF" w:rsidR="00A6693A" w:rsidRDefault="00A669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F363AC">
              <w:rPr>
                <w:rFonts w:ascii="Times New Roman" w:hAnsi="Times New Roman"/>
                <w:sz w:val="24"/>
                <w:szCs w:val="24"/>
              </w:rPr>
              <w:t>Организация питания»</w:t>
            </w:r>
          </w:p>
          <w:p w14:paraId="3289EBE4" w14:textId="77777777" w:rsidR="00A6693A" w:rsidRDefault="00CA4DD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Профилактика ОРВИ</w:t>
            </w:r>
            <w:r w:rsidR="00B473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гри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A669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2B5FC5" w14:textId="77777777" w:rsidR="00BC3F16" w:rsidRPr="00BA55AD" w:rsidRDefault="00BC3F1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ля вас, родители»</w:t>
            </w:r>
          </w:p>
        </w:tc>
        <w:tc>
          <w:tcPr>
            <w:tcW w:w="2203" w:type="dxa"/>
          </w:tcPr>
          <w:p w14:paraId="4B05EF8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28AF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  <w:p w14:paraId="6B5A3B2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F9B8EE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C5D7A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79EF3A9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9A7CF0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67A339A4" w14:textId="77777777" w:rsidTr="007B6F4B">
        <w:tc>
          <w:tcPr>
            <w:tcW w:w="540" w:type="dxa"/>
          </w:tcPr>
          <w:p w14:paraId="297B7FD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1" w:type="dxa"/>
          </w:tcPr>
          <w:p w14:paraId="01E54E8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рганизация каникулярного времени:</w:t>
            </w:r>
          </w:p>
          <w:p w14:paraId="5502539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здоровительного лагеря с дневным пребыванием детей на каникулах в течение учебного года</w:t>
            </w:r>
          </w:p>
          <w:p w14:paraId="554D39F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зеленение школьн</w:t>
            </w:r>
            <w:r w:rsidR="00CC2FCD">
              <w:rPr>
                <w:rFonts w:ascii="Times New Roman" w:hAnsi="Times New Roman"/>
                <w:sz w:val="24"/>
                <w:szCs w:val="24"/>
              </w:rPr>
              <w:t>ого двора.</w:t>
            </w:r>
          </w:p>
          <w:p w14:paraId="0EB6C55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4BCEB4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99D7E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период каникул</w:t>
            </w:r>
          </w:p>
          <w:p w14:paraId="5EFBC693" w14:textId="77777777"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DEE8F" w14:textId="77777777"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5D92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657F0D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BFAC9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ДОЛ</w:t>
            </w:r>
          </w:p>
          <w:p w14:paraId="224C1AB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, </w:t>
            </w:r>
          </w:p>
          <w:p w14:paraId="5CA9580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дминистрация СП «Корсаковское»</w:t>
            </w:r>
          </w:p>
        </w:tc>
      </w:tr>
      <w:tr w:rsidR="00174465" w:rsidRPr="00BA55AD" w14:paraId="729BD95D" w14:textId="77777777" w:rsidTr="007B6F4B">
        <w:tc>
          <w:tcPr>
            <w:tcW w:w="540" w:type="dxa"/>
          </w:tcPr>
          <w:p w14:paraId="7BE749C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1" w:type="dxa"/>
          </w:tcPr>
          <w:p w14:paraId="730550A5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и а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нкетирование:</w:t>
            </w:r>
          </w:p>
          <w:p w14:paraId="2DF3BA8F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473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иагностика семьи методами анкетирования, наблюдения, бесед с целью:</w:t>
            </w:r>
          </w:p>
          <w:p w14:paraId="7A48DA16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изучения образа жизни семьи;</w:t>
            </w:r>
          </w:p>
          <w:p w14:paraId="57E36B89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положения детей в системе семейных отношений;</w:t>
            </w:r>
          </w:p>
          <w:p w14:paraId="4AA15630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выявления взаимоотношений семьи и школы.</w:t>
            </w:r>
          </w:p>
          <w:p w14:paraId="2A744D19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4732E">
              <w:rPr>
                <w:rFonts w:ascii="Times New Roman" w:hAnsi="Times New Roman"/>
                <w:sz w:val="24"/>
                <w:szCs w:val="24"/>
              </w:rPr>
              <w:t>м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торинг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«Уровень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ённости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аботой</w:t>
            </w:r>
          </w:p>
          <w:p w14:paraId="4ABE93DE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школы».</w:t>
            </w:r>
          </w:p>
          <w:p w14:paraId="0C3B990C" w14:textId="536A59A3" w:rsidR="00174465" w:rsidRPr="00F363AC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4A8E" w:rsidRPr="00F363AC">
              <w:rPr>
                <w:rFonts w:ascii="Times New Roman" w:hAnsi="Times New Roman"/>
              </w:rPr>
              <w:t>Анкетирование родителей и обучающихся по организации питания</w:t>
            </w:r>
          </w:p>
          <w:p w14:paraId="656B1C53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летняя занятость детей</w:t>
            </w:r>
          </w:p>
          <w:p w14:paraId="592A9A7B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диагностика детей группы риска</w:t>
            </w:r>
          </w:p>
          <w:p w14:paraId="527543F6" w14:textId="77777777" w:rsidR="002738DF" w:rsidRPr="00CA4DD5" w:rsidRDefault="002738D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мониторинг уч-ся 1-го класса по определению уровня адаптации к школе и особенностей развития психических процессов.</w:t>
            </w:r>
          </w:p>
          <w:p w14:paraId="77BD280E" w14:textId="77777777" w:rsidR="00BC3F16" w:rsidRDefault="008C0ECC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732E">
              <w:rPr>
                <w:rFonts w:ascii="Times New Roman" w:hAnsi="Times New Roman"/>
                <w:sz w:val="24"/>
                <w:szCs w:val="24"/>
              </w:rPr>
              <w:t>д</w:t>
            </w:r>
            <w:r w:rsidR="00BC3F16" w:rsidRPr="00CA4DD5">
              <w:rPr>
                <w:rFonts w:ascii="Times New Roman" w:hAnsi="Times New Roman"/>
                <w:sz w:val="24"/>
                <w:szCs w:val="24"/>
              </w:rPr>
              <w:t>иагностика уровня готовности учащихся 4-х классов к переходу в среднее звено.</w:t>
            </w:r>
          </w:p>
          <w:p w14:paraId="2EB68C4F" w14:textId="77777777" w:rsidR="003654DF" w:rsidRPr="00CC2FCD" w:rsidRDefault="00B4732E" w:rsidP="00BA6B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уч-ся 1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го класса по определению уровня </w:t>
            </w:r>
            <w:r>
              <w:rPr>
                <w:rFonts w:ascii="Times New Roman" w:hAnsi="Times New Roman"/>
                <w:sz w:val="24"/>
                <w:szCs w:val="24"/>
              </w:rPr>
              <w:t>готовности к переходу во 2-ой класс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и особенностей развития психических процессов.</w:t>
            </w:r>
          </w:p>
        </w:tc>
        <w:tc>
          <w:tcPr>
            <w:tcW w:w="2203" w:type="dxa"/>
          </w:tcPr>
          <w:p w14:paraId="2C3189D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1E077" w14:textId="77777777" w:rsidR="00097665" w:rsidRPr="00BA55AD" w:rsidRDefault="00097665" w:rsidP="0009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288CE32A" w14:textId="77777777"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F382FF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54813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B0022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A0DC4F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0B93D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F1A6D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58317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3E2EBBE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A7818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E00AA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  <w:p w14:paraId="3D4C72B1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8D8D0BC" w14:textId="77777777" w:rsidR="00097665" w:rsidRPr="00BA55AD" w:rsidRDefault="00097665" w:rsidP="0009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0CC8D5E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2583D84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CE039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2BA82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9D1DD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52A4CD72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A772B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A5D8C" w14:textId="77777777" w:rsidR="00097665" w:rsidRPr="00BA55AD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14:paraId="0D93B52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9653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75CCFD31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541A37B6" w14:textId="77777777"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14:paraId="0CD82526" w14:textId="77777777"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14:paraId="5B15E9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77398AE7" w14:textId="77777777" w:rsidTr="007B6F4B">
        <w:tc>
          <w:tcPr>
            <w:tcW w:w="540" w:type="dxa"/>
          </w:tcPr>
          <w:p w14:paraId="5FEEC5F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1" w:type="dxa"/>
          </w:tcPr>
          <w:p w14:paraId="662D4DE6" w14:textId="77777777" w:rsidR="00174465" w:rsidRPr="00552D01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н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едели, мероприятия (общешкольные, районные, краевые)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312611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по празднованию Дня образования Хабаровского края</w:t>
            </w:r>
          </w:p>
          <w:p w14:paraId="2323CF2E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в рамках месячника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военно – патриотического воспитания</w:t>
            </w:r>
          </w:p>
          <w:p w14:paraId="2FCFDC1F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еля туризма</w:t>
            </w:r>
          </w:p>
          <w:p w14:paraId="543C64E1" w14:textId="59CBB6CD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празднованию </w:t>
            </w:r>
            <w:r w:rsidR="001C7351">
              <w:rPr>
                <w:rFonts w:ascii="Times New Roman" w:hAnsi="Times New Roman"/>
                <w:sz w:val="24"/>
                <w:szCs w:val="24"/>
              </w:rPr>
              <w:t>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го</w:t>
            </w:r>
            <w:r w:rsidR="00BB3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14:paraId="3DE8815D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азднованию Победы в ВОВ</w:t>
            </w:r>
          </w:p>
          <w:p w14:paraId="1BB7A24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емли</w:t>
            </w:r>
          </w:p>
          <w:p w14:paraId="6ED9614C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14:paraId="247682D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сячник безопасности</w:t>
            </w:r>
          </w:p>
          <w:p w14:paraId="7186510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Героев Отечества</w:t>
            </w:r>
          </w:p>
          <w:p w14:paraId="48DFCBCB" w14:textId="77777777"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ота Божьего мира</w:t>
            </w:r>
          </w:p>
          <w:p w14:paraId="4C99F899" w14:textId="77777777"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ждество глазами детей</w:t>
            </w:r>
          </w:p>
          <w:p w14:paraId="49E2D4DB" w14:textId="77777777" w:rsidR="003654DF" w:rsidRDefault="002738DF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</w:t>
            </w:r>
            <w:r w:rsidR="003654DF">
              <w:rPr>
                <w:rFonts w:ascii="Times New Roman" w:hAnsi="Times New Roman"/>
                <w:sz w:val="24"/>
                <w:szCs w:val="28"/>
              </w:rPr>
              <w:t>естиваль «Салют Победы»</w:t>
            </w:r>
          </w:p>
          <w:p w14:paraId="6B23CC1E" w14:textId="5920DCB5" w:rsidR="002738DF" w:rsidRPr="004176BE" w:rsidRDefault="008A7A3A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космонавтики</w:t>
            </w:r>
          </w:p>
        </w:tc>
        <w:tc>
          <w:tcPr>
            <w:tcW w:w="2203" w:type="dxa"/>
          </w:tcPr>
          <w:p w14:paraId="575A8AD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D425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3683C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14:paraId="73696AE3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36764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39C1D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14:paraId="5A68F21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1BD8B0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48F3C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1107CC9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14:paraId="73405D85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0BF0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CAE2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39D4812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6B569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8E592C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5A3CD7C6" w14:textId="77777777" w:rsidR="00174465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  <w:p w14:paraId="6B2EADF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78D46079" w14:textId="77777777"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14:paraId="06860576" w14:textId="77777777"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5E8C2AF3" w14:textId="77777777"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14:paraId="372BE59C" w14:textId="46843638" w:rsidR="002738DF" w:rsidRPr="00BA55AD" w:rsidRDefault="008A7A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273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A146837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BEED7F3" w14:textId="77777777"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DF7A8A" w14:textId="77777777"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4C6CE450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14:paraId="087FA549" w14:textId="77777777"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 w:rsidR="003654DF">
              <w:rPr>
                <w:rFonts w:ascii="Times New Roman" w:hAnsi="Times New Roman"/>
                <w:sz w:val="24"/>
                <w:szCs w:val="24"/>
              </w:rPr>
              <w:t>К</w:t>
            </w:r>
            <w:r w:rsidR="00097665">
              <w:rPr>
                <w:rFonts w:ascii="Times New Roman" w:hAnsi="Times New Roman"/>
                <w:sz w:val="24"/>
                <w:szCs w:val="24"/>
              </w:rPr>
              <w:t>УК «КДЦ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3F49B4B" w14:textId="77777777"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«ЦДТ»</w:t>
            </w:r>
          </w:p>
          <w:p w14:paraId="79F64171" w14:textId="77777777" w:rsidR="00174465" w:rsidRPr="00BA55AD" w:rsidRDefault="00174465" w:rsidP="007B6F4B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174465" w:rsidRPr="00BA55AD" w14:paraId="4A916725" w14:textId="77777777" w:rsidTr="007B6F4B">
        <w:tc>
          <w:tcPr>
            <w:tcW w:w="540" w:type="dxa"/>
          </w:tcPr>
          <w:p w14:paraId="7592ADA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1" w:type="dxa"/>
          </w:tcPr>
          <w:p w14:paraId="171E16D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ФГОС НО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14:paraId="785E670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информирование родительской общественности о </w:t>
            </w:r>
            <w:r w:rsidR="00D92087">
              <w:rPr>
                <w:rFonts w:ascii="Times New Roman" w:hAnsi="Times New Roman"/>
                <w:sz w:val="24"/>
                <w:szCs w:val="24"/>
              </w:rPr>
              <w:t>работе учреждения п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НОО и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A46C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проведение собрания для родителей будущих первоклассников </w:t>
            </w:r>
          </w:p>
          <w:p w14:paraId="36D36654" w14:textId="77777777" w:rsidR="00174465" w:rsidRPr="00BA55AD" w:rsidRDefault="00174465" w:rsidP="00365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r w:rsidR="003654DF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2203" w:type="dxa"/>
          </w:tcPr>
          <w:p w14:paraId="6709724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26F8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12E58E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65AB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3A1A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14:paraId="2E7D8F3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AE02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AA62F7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7559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1AB97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094A455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152705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й руководитель будущих первоклассников</w:t>
            </w:r>
          </w:p>
          <w:p w14:paraId="52ACCF16" w14:textId="77777777" w:rsidR="00174465" w:rsidRPr="002065C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174465" w:rsidRPr="00BA55AD" w14:paraId="18B7861D" w14:textId="77777777" w:rsidTr="007B6F4B">
        <w:tc>
          <w:tcPr>
            <w:tcW w:w="540" w:type="dxa"/>
          </w:tcPr>
          <w:p w14:paraId="472EC7D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1" w:type="dxa"/>
          </w:tcPr>
          <w:p w14:paraId="68B45A7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лосердие:</w:t>
            </w:r>
          </w:p>
          <w:p w14:paraId="69FE7FC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местная работа с Советом ветеранов СП «Корсаковское» в соответствии с утвержденным планом.</w:t>
            </w:r>
          </w:p>
        </w:tc>
        <w:tc>
          <w:tcPr>
            <w:tcW w:w="2203" w:type="dxa"/>
          </w:tcPr>
          <w:p w14:paraId="6378261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A40C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14:paraId="08741F3D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8A58559" w14:textId="1E9FD47E" w:rsidR="00F363AC" w:rsidRDefault="00F363AC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Е.В.</w:t>
            </w:r>
          </w:p>
          <w:p w14:paraId="2D222701" w14:textId="4A60A4F7" w:rsidR="00097665" w:rsidRDefault="000976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Болотняк</w:t>
            </w:r>
          </w:p>
          <w:p w14:paraId="123F128E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ветеранов.</w:t>
            </w:r>
          </w:p>
        </w:tc>
      </w:tr>
      <w:tr w:rsidR="00AF5F63" w:rsidRPr="00BA55AD" w14:paraId="59AE216A" w14:textId="77777777" w:rsidTr="007B6F4B">
        <w:tc>
          <w:tcPr>
            <w:tcW w:w="540" w:type="dxa"/>
          </w:tcPr>
          <w:p w14:paraId="53A0C6AC" w14:textId="77777777" w:rsidR="00AF5F63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1" w:type="dxa"/>
          </w:tcPr>
          <w:p w14:paraId="59F2A0E8" w14:textId="77777777" w:rsidR="00E17346" w:rsidRDefault="00E17346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 выставки и конкурсы:</w:t>
            </w:r>
          </w:p>
          <w:p w14:paraId="785BEAE2" w14:textId="05A2D927" w:rsidR="008C3955" w:rsidRPr="00BB327C" w:rsidRDefault="00F363AC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а может, папа может…»</w:t>
            </w:r>
          </w:p>
          <w:p w14:paraId="4705DADE" w14:textId="68C5F0CC" w:rsidR="00D92087" w:rsidRDefault="00D92087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7">
              <w:rPr>
                <w:rFonts w:ascii="Times New Roman" w:hAnsi="Times New Roman"/>
                <w:b/>
                <w:sz w:val="24"/>
                <w:szCs w:val="24"/>
              </w:rPr>
              <w:t>Фотовыставки:</w:t>
            </w:r>
          </w:p>
          <w:p w14:paraId="4764D2BA" w14:textId="77777777" w:rsidR="007409FC" w:rsidRPr="007409FC" w:rsidRDefault="009434D8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 xml:space="preserve">«Мои летние путешествия» </w:t>
            </w:r>
          </w:p>
          <w:p w14:paraId="2D743D22" w14:textId="5F59FBDF" w:rsidR="007409FC" w:rsidRPr="007409FC" w:rsidRDefault="007409FC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«Мои зимние каникулы»</w:t>
            </w:r>
          </w:p>
          <w:p w14:paraId="268CEA13" w14:textId="5A221C2F" w:rsidR="009434D8" w:rsidRPr="007409FC" w:rsidRDefault="009434D8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 xml:space="preserve">«Наши питомцы». </w:t>
            </w:r>
            <w:r w:rsidRPr="007409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ждународный день животных</w:t>
            </w:r>
            <w:r w:rsidRPr="007409F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55A050F" w14:textId="2339BA17" w:rsidR="00EE7DEE" w:rsidRPr="00BB327C" w:rsidRDefault="007409FC" w:rsidP="00943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 xml:space="preserve">«Юные фотомодели» </w:t>
            </w:r>
          </w:p>
          <w:p w14:paraId="56A2ED40" w14:textId="0F9DCD56" w:rsidR="00D92087" w:rsidRPr="00BB327C" w:rsidRDefault="00D92087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C">
              <w:rPr>
                <w:rFonts w:ascii="Times New Roman" w:hAnsi="Times New Roman"/>
                <w:b/>
                <w:sz w:val="24"/>
                <w:szCs w:val="24"/>
              </w:rPr>
              <w:t>Семейные проекты:</w:t>
            </w:r>
          </w:p>
          <w:p w14:paraId="1FF97C90" w14:textId="77777777" w:rsidR="007409FC" w:rsidRPr="007409FC" w:rsidRDefault="007409FC" w:rsidP="0074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Конкурс совместного творчества «В городе снеговиков»</w:t>
            </w:r>
          </w:p>
          <w:p w14:paraId="4B8C5B43" w14:textId="7CBFD424" w:rsidR="00ED14CE" w:rsidRPr="007409FC" w:rsidRDefault="00ED14CE" w:rsidP="00BB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«Почта добра» (подготовка и рассылка открыток бабушкам, дедушкам)</w:t>
            </w:r>
          </w:p>
          <w:p w14:paraId="663A641C" w14:textId="6DF596C4" w:rsidR="007409FC" w:rsidRPr="007409FC" w:rsidRDefault="007409FC" w:rsidP="00BB327C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409FC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Фестиваля семейного творчества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:</w:t>
            </w:r>
            <w:r w:rsidRPr="007409FC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«</w:t>
            </w:r>
            <w:r w:rsidRPr="007409FC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Моё хобб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14:paraId="5D6DC716" w14:textId="0C056611" w:rsidR="007409FC" w:rsidRPr="007409FC" w:rsidRDefault="007409FC" w:rsidP="00BB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Смотр - конкурс «Самоделкин» (посвященный Дню детских изобретений).</w:t>
            </w:r>
          </w:p>
          <w:p w14:paraId="37A66796" w14:textId="77777777" w:rsidR="007409FC" w:rsidRPr="007409FC" w:rsidRDefault="007409FC" w:rsidP="0074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рад сказочных героев» смотр - конкурс костюмов сказочных героев (Окрытие Недели детской и юношеской книги).</w:t>
            </w:r>
          </w:p>
          <w:p w14:paraId="1481A83D" w14:textId="47210E59" w:rsidR="007C4FA6" w:rsidRDefault="00097584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4FA6" w:rsidRPr="00E641C0">
              <w:rPr>
                <w:rFonts w:ascii="Times New Roman" w:hAnsi="Times New Roman"/>
                <w:b/>
                <w:sz w:val="24"/>
                <w:szCs w:val="24"/>
              </w:rPr>
              <w:t>Выставки поделок:</w:t>
            </w:r>
          </w:p>
          <w:p w14:paraId="69E813B0" w14:textId="6713D48B" w:rsidR="009434D8" w:rsidRPr="007409FC" w:rsidRDefault="009434D8" w:rsidP="0074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Выставка поделок «Во саду ли, в огороде»</w:t>
            </w:r>
          </w:p>
          <w:p w14:paraId="7ECDD5FF" w14:textId="52DAE288" w:rsidR="009434D8" w:rsidRPr="007409FC" w:rsidRDefault="009434D8" w:rsidP="0074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Рябиновая Осень»</w:t>
            </w:r>
          </w:p>
          <w:p w14:paraId="722DC0FC" w14:textId="5B8A4910" w:rsidR="00ED14CE" w:rsidRPr="00BB327C" w:rsidRDefault="007409FC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14CE" w:rsidRPr="00BB327C">
              <w:rPr>
                <w:rFonts w:ascii="Times New Roman" w:hAnsi="Times New Roman"/>
                <w:sz w:val="24"/>
                <w:szCs w:val="24"/>
              </w:rPr>
              <w:t>ода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D14CE" w:rsidRPr="00BB327C">
              <w:rPr>
                <w:rFonts w:ascii="Times New Roman" w:hAnsi="Times New Roman"/>
                <w:sz w:val="24"/>
                <w:szCs w:val="24"/>
              </w:rPr>
              <w:t xml:space="preserve"> своими руками «Для мамочки моей»</w:t>
            </w:r>
          </w:p>
          <w:p w14:paraId="0433D204" w14:textId="323156AC" w:rsidR="00D92087" w:rsidRPr="0024768B" w:rsidRDefault="002738DF" w:rsidP="007409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Стена «Коллекция добрых слов»</w:t>
            </w:r>
          </w:p>
        </w:tc>
        <w:tc>
          <w:tcPr>
            <w:tcW w:w="2203" w:type="dxa"/>
          </w:tcPr>
          <w:p w14:paraId="530C9368" w14:textId="77777777" w:rsidR="00AF5F63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14:paraId="247FE037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C952E1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3E7D64B8" w14:textId="77777777" w:rsidR="00A348EB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14:paraId="6B8DBEA8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14:paraId="37D82EBD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«ЦДТ»</w:t>
            </w:r>
          </w:p>
          <w:p w14:paraId="7B85DE4D" w14:textId="77777777" w:rsidR="00AF5F63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</w:tbl>
    <w:p w14:paraId="4F92DC7C" w14:textId="77777777" w:rsidR="00174465" w:rsidRDefault="00174465" w:rsidP="007409FC"/>
    <w:sectPr w:rsidR="0017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2DC"/>
    <w:multiLevelType w:val="hybridMultilevel"/>
    <w:tmpl w:val="8292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60E"/>
    <w:multiLevelType w:val="hybridMultilevel"/>
    <w:tmpl w:val="8B00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02A28"/>
    <w:multiLevelType w:val="hybridMultilevel"/>
    <w:tmpl w:val="D0C48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72CEA"/>
    <w:multiLevelType w:val="hybridMultilevel"/>
    <w:tmpl w:val="88801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B3C00"/>
    <w:multiLevelType w:val="hybridMultilevel"/>
    <w:tmpl w:val="269CB8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E77AA"/>
    <w:multiLevelType w:val="hybridMultilevel"/>
    <w:tmpl w:val="090EC7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255362"/>
    <w:multiLevelType w:val="hybridMultilevel"/>
    <w:tmpl w:val="5AD0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F1C24"/>
    <w:multiLevelType w:val="hybridMultilevel"/>
    <w:tmpl w:val="AE46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A73E8"/>
    <w:multiLevelType w:val="hybridMultilevel"/>
    <w:tmpl w:val="B86C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33B03"/>
    <w:multiLevelType w:val="hybridMultilevel"/>
    <w:tmpl w:val="6324BC5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1B7BF4"/>
    <w:multiLevelType w:val="hybridMultilevel"/>
    <w:tmpl w:val="2D6E58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692CE2"/>
    <w:multiLevelType w:val="hybridMultilevel"/>
    <w:tmpl w:val="813A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63E6E"/>
    <w:multiLevelType w:val="hybridMultilevel"/>
    <w:tmpl w:val="EA46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91D"/>
    <w:multiLevelType w:val="hybridMultilevel"/>
    <w:tmpl w:val="5738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3B14"/>
    <w:multiLevelType w:val="hybridMultilevel"/>
    <w:tmpl w:val="7BD0762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6C3919C2"/>
    <w:multiLevelType w:val="hybridMultilevel"/>
    <w:tmpl w:val="9F30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B3406"/>
    <w:multiLevelType w:val="hybridMultilevel"/>
    <w:tmpl w:val="513C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1FB2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8092B"/>
    <w:multiLevelType w:val="hybridMultilevel"/>
    <w:tmpl w:val="8398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B5EE6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F03D9"/>
    <w:multiLevelType w:val="hybridMultilevel"/>
    <w:tmpl w:val="D81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70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20645">
    <w:abstractNumId w:val="0"/>
  </w:num>
  <w:num w:numId="3" w16cid:durableId="608775733">
    <w:abstractNumId w:val="8"/>
  </w:num>
  <w:num w:numId="4" w16cid:durableId="543903590">
    <w:abstractNumId w:val="4"/>
  </w:num>
  <w:num w:numId="5" w16cid:durableId="1061951617">
    <w:abstractNumId w:val="20"/>
  </w:num>
  <w:num w:numId="6" w16cid:durableId="1014919672">
    <w:abstractNumId w:val="11"/>
  </w:num>
  <w:num w:numId="7" w16cid:durableId="2083405479">
    <w:abstractNumId w:val="17"/>
  </w:num>
  <w:num w:numId="8" w16cid:durableId="1624577642">
    <w:abstractNumId w:val="19"/>
  </w:num>
  <w:num w:numId="9" w16cid:durableId="448748126">
    <w:abstractNumId w:val="5"/>
  </w:num>
  <w:num w:numId="10" w16cid:durableId="358623231">
    <w:abstractNumId w:val="1"/>
  </w:num>
  <w:num w:numId="11" w16cid:durableId="734400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4497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9066866">
    <w:abstractNumId w:val="18"/>
  </w:num>
  <w:num w:numId="14" w16cid:durableId="351496811">
    <w:abstractNumId w:val="10"/>
  </w:num>
  <w:num w:numId="15" w16cid:durableId="1120489835">
    <w:abstractNumId w:val="9"/>
  </w:num>
  <w:num w:numId="16" w16cid:durableId="1563642109">
    <w:abstractNumId w:val="16"/>
  </w:num>
  <w:num w:numId="17" w16cid:durableId="558441169">
    <w:abstractNumId w:val="12"/>
  </w:num>
  <w:num w:numId="18" w16cid:durableId="74127729">
    <w:abstractNumId w:val="7"/>
  </w:num>
  <w:num w:numId="19" w16cid:durableId="1328288496">
    <w:abstractNumId w:val="6"/>
  </w:num>
  <w:num w:numId="20" w16cid:durableId="1622881172">
    <w:abstractNumId w:val="14"/>
  </w:num>
  <w:num w:numId="21" w16cid:durableId="1180582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465"/>
    <w:rsid w:val="00033250"/>
    <w:rsid w:val="00097584"/>
    <w:rsid w:val="00097665"/>
    <w:rsid w:val="000A41C4"/>
    <w:rsid w:val="000B7878"/>
    <w:rsid w:val="000C61C0"/>
    <w:rsid w:val="00105839"/>
    <w:rsid w:val="00165D35"/>
    <w:rsid w:val="00174465"/>
    <w:rsid w:val="001872EB"/>
    <w:rsid w:val="001C195A"/>
    <w:rsid w:val="001C7351"/>
    <w:rsid w:val="0023737B"/>
    <w:rsid w:val="0024768B"/>
    <w:rsid w:val="002738DF"/>
    <w:rsid w:val="002F2FC7"/>
    <w:rsid w:val="00312E89"/>
    <w:rsid w:val="00333165"/>
    <w:rsid w:val="003648EF"/>
    <w:rsid w:val="003654DF"/>
    <w:rsid w:val="003941F7"/>
    <w:rsid w:val="003A3FC0"/>
    <w:rsid w:val="004176BE"/>
    <w:rsid w:val="00454674"/>
    <w:rsid w:val="004E7E24"/>
    <w:rsid w:val="005020E9"/>
    <w:rsid w:val="0053463E"/>
    <w:rsid w:val="00551E9C"/>
    <w:rsid w:val="0068609C"/>
    <w:rsid w:val="00691694"/>
    <w:rsid w:val="00720DEB"/>
    <w:rsid w:val="0073272D"/>
    <w:rsid w:val="007409FC"/>
    <w:rsid w:val="007C4FA6"/>
    <w:rsid w:val="007E3D7B"/>
    <w:rsid w:val="007F0100"/>
    <w:rsid w:val="008A7A3A"/>
    <w:rsid w:val="008B7CCC"/>
    <w:rsid w:val="008C0ECC"/>
    <w:rsid w:val="008C3955"/>
    <w:rsid w:val="008C3E02"/>
    <w:rsid w:val="0090590A"/>
    <w:rsid w:val="009323BF"/>
    <w:rsid w:val="009434D8"/>
    <w:rsid w:val="0094401B"/>
    <w:rsid w:val="0099120F"/>
    <w:rsid w:val="009B4F92"/>
    <w:rsid w:val="009C736F"/>
    <w:rsid w:val="00A348EB"/>
    <w:rsid w:val="00A36F49"/>
    <w:rsid w:val="00A6333C"/>
    <w:rsid w:val="00A6693A"/>
    <w:rsid w:val="00AD4A8E"/>
    <w:rsid w:val="00AF5F63"/>
    <w:rsid w:val="00B144CD"/>
    <w:rsid w:val="00B4732E"/>
    <w:rsid w:val="00BA6B2F"/>
    <w:rsid w:val="00BB327C"/>
    <w:rsid w:val="00BC3F16"/>
    <w:rsid w:val="00BE15E6"/>
    <w:rsid w:val="00BE16BA"/>
    <w:rsid w:val="00BF3F42"/>
    <w:rsid w:val="00BF6CF0"/>
    <w:rsid w:val="00C20B02"/>
    <w:rsid w:val="00C31862"/>
    <w:rsid w:val="00C447D3"/>
    <w:rsid w:val="00CA0A4F"/>
    <w:rsid w:val="00CA37BF"/>
    <w:rsid w:val="00CA4DD5"/>
    <w:rsid w:val="00CA6DCE"/>
    <w:rsid w:val="00CB0359"/>
    <w:rsid w:val="00CC2FCD"/>
    <w:rsid w:val="00D06EF1"/>
    <w:rsid w:val="00D86907"/>
    <w:rsid w:val="00D92087"/>
    <w:rsid w:val="00DF62CA"/>
    <w:rsid w:val="00E04D12"/>
    <w:rsid w:val="00E068F7"/>
    <w:rsid w:val="00E17346"/>
    <w:rsid w:val="00E2156B"/>
    <w:rsid w:val="00E641C0"/>
    <w:rsid w:val="00ED14CE"/>
    <w:rsid w:val="00EE7DEE"/>
    <w:rsid w:val="00F33846"/>
    <w:rsid w:val="00F363AC"/>
    <w:rsid w:val="00F67B3F"/>
    <w:rsid w:val="00F75AFA"/>
    <w:rsid w:val="00FA2CA6"/>
    <w:rsid w:val="00FB7E0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F407"/>
  <w15:docId w15:val="{172F9F18-BAB5-4D51-9E98-079FFC5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  <w:style w:type="paragraph" w:styleId="a6">
    <w:name w:val="Normal (Web)"/>
    <w:basedOn w:val="a"/>
    <w:uiPriority w:val="99"/>
    <w:semiHidden/>
    <w:unhideWhenUsed/>
    <w:rsid w:val="004E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A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A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rsid w:val="00DF6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F6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6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A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E4F-8379-4F68-8002-88799A6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SHKOLA</cp:lastModifiedBy>
  <cp:revision>29</cp:revision>
  <cp:lastPrinted>2023-01-18T04:55:00Z</cp:lastPrinted>
  <dcterms:created xsi:type="dcterms:W3CDTF">2017-01-25T03:50:00Z</dcterms:created>
  <dcterms:modified xsi:type="dcterms:W3CDTF">2023-01-19T00:54:00Z</dcterms:modified>
</cp:coreProperties>
</file>